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Pr="00C540F2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uk-UA" w:eastAsia="ru-RU"/>
        </w:rPr>
        <w:t>1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59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5DF7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Доцент кафедри ПМА</w:t>
            </w:r>
          </w:p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DA4313" w:rsidRDefault="003D5DF7" w:rsidP="003D5DF7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Мета роботи: навчитись працювати з потоками</w:t>
      </w:r>
    </w:p>
    <w:p w:rsidR="003D5DF7" w:rsidRDefault="003D5DF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Опис програми: Для демонстрації роботи буде продемонстрована програма з користувацьким інтерфейсом інкремент/декримент. Користувач може змінювати пріоритет потоку на максимальний або мінімальний. Операції виконуються в різних потоках.</w:t>
      </w:r>
    </w:p>
    <w:p w:rsidR="00867917" w:rsidRDefault="0086791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6791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8679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5DF7" w:rsidRDefault="003D5DF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402AF6E1" wp14:editId="1914C91E">
            <wp:extent cx="1228725" cy="454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F7" w:rsidRDefault="003D5DF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івний пріоритет</w:t>
      </w:r>
    </w:p>
    <w:p w:rsidR="003D5DF7" w:rsidRDefault="003D5DF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8014E23" wp14:editId="5086E836">
            <wp:extent cx="1228725" cy="3638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17" w:rsidRDefault="0086791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іоритет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 декременту </w:t>
      </w:r>
    </w:p>
    <w:p w:rsidR="00867917" w:rsidRDefault="0086791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467A34F" wp14:editId="3E21161D">
            <wp:extent cx="1219200" cy="477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17" w:rsidRDefault="00867917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іоритет інкременту</w:t>
      </w:r>
    </w:p>
    <w:p w:rsidR="00867917" w:rsidRDefault="00867917" w:rsidP="008679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867917" w:rsidSect="0086791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67917" w:rsidRDefault="00867917" w:rsidP="0086791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867917" w:rsidRDefault="00867917" w:rsidP="00867917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D0122FC" wp14:editId="5D879792">
            <wp:extent cx="2876550" cy="219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17" w:rsidRDefault="00867917" w:rsidP="00867917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ористувацький інтерфейс</w:t>
      </w:r>
    </w:p>
    <w:p w:rsidR="0086791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lastRenderedPageBreak/>
        <w:t>Код програми: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/ cd /d/KPI/</w:t>
      </w:r>
      <w:proofErr w:type="spellStart"/>
      <w:r w:rsidRPr="0086791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Distributed_computing</w:t>
      </w:r>
      <w:proofErr w:type="spellEnd"/>
      <w:r w:rsidRPr="0086791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</w:t>
      </w:r>
      <w:proofErr w:type="spellStart"/>
      <w:r w:rsidRPr="0086791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Labs</w:t>
      </w:r>
      <w:proofErr w:type="spellEnd"/>
      <w:r w:rsidRPr="0086791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val="uk-UA" w:eastAsia="uk-UA"/>
        </w:rPr>
        <w:t>/lab_1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#[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macro_us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]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exter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crat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lazy_stati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gtk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prelude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*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gtk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dow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dowTyp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rientatio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ync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e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ime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uratio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_priority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*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s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dows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o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sRaw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us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api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ctypes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_void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api_c_voi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azy_static</w:t>
      </w:r>
      <w:proofErr w:type="spellEnd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atic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ref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PRIORITY_MIN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riority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riority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Os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APIThreadPriority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owest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to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static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ref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PRIORITY_MA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riority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Priority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Os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APIThreadPriority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Highest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to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cremen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fr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e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&gt;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loop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fr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ock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nwrap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+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crement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leep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urati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rom_millis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0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cremen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fr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e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lt;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i32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&gt;&gt;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loop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refr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lock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unwrap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-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Decrement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: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}"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num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leep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Durati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from_millis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10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if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gtk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i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s_err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rintln</w:t>
      </w:r>
      <w:proofErr w:type="spellEnd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!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itialize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GTK.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CF8DFB"/>
          <w:sz w:val="21"/>
          <w:szCs w:val="21"/>
          <w:lang w:val="uk-UA" w:eastAsia="uk-UA"/>
        </w:rPr>
        <w:t>retur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ex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dow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WindowType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opleve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tit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Romanetskiy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|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Priority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Contro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default_siz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30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20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ox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new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Orientati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Vertica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i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with_labe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cremen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ax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with_labe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Incremen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a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in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with_labe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Decremen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ax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Button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with_labe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Decremen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Ma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ck_star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ck_star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a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ck_star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pack_star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a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tru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0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d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vbox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_clone_inc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on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c_thread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paw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cremen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_clone_in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_clone_dec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Arc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lon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&amp;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ec_thread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paw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decremen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counter_clone_dec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c_handl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c_thread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s_raw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api_c_voi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le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ec_handl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=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ec_thread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as_raw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as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mut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api_c_voi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in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nnect_clicke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_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thread_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c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RIORITY_MIN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inc_ma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nnect_clicke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_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thread_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inc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RIORITY_MAX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in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nnect_clicke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_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thread_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ec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RIORITY_MIN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btn_dec_max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nnect_clicked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move</w:t>
      </w:r>
      <w:proofErr w:type="spellEnd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_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et_thread_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dec_handl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*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PRIORITY_MAX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expec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"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Faile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o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set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thread</w:t>
      </w:r>
      <w:proofErr w:type="spellEnd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 xml:space="preserve"> </w:t>
      </w:r>
      <w:proofErr w:type="spellStart"/>
      <w:r w:rsidRPr="00867917">
        <w:rPr>
          <w:rFonts w:ascii="Consolas" w:eastAsia="Times New Roman" w:hAnsi="Consolas" w:cs="Times New Roman"/>
          <w:color w:val="C5F467"/>
          <w:sz w:val="21"/>
          <w:szCs w:val="21"/>
          <w:lang w:val="uk-UA" w:eastAsia="uk-UA"/>
        </w:rPr>
        <w:t>priority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"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show_all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window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.</w:t>
      </w:r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connect_delete_even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>_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,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_</w:t>
      </w:r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|</w:t>
      </w: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{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gtk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_qui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    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Inhibit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</w:t>
      </w:r>
      <w:proofErr w:type="spellStart"/>
      <w:r w:rsidRPr="00867917">
        <w:rPr>
          <w:rFonts w:ascii="Consolas" w:eastAsia="Times New Roman" w:hAnsi="Consolas" w:cs="Times New Roman"/>
          <w:color w:val="5CB2FF"/>
          <w:sz w:val="21"/>
          <w:szCs w:val="21"/>
          <w:lang w:val="uk-UA" w:eastAsia="uk-UA"/>
        </w:rPr>
        <w:t>false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)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  <w:t xml:space="preserve">    </w:t>
      </w:r>
      <w:proofErr w:type="spellStart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gtk</w:t>
      </w:r>
      <w:proofErr w:type="spellEnd"/>
      <w:r w:rsidRPr="00867917">
        <w:rPr>
          <w:rFonts w:ascii="Consolas" w:eastAsia="Times New Roman" w:hAnsi="Consolas" w:cs="Times New Roman"/>
          <w:color w:val="FF8484"/>
          <w:sz w:val="21"/>
          <w:szCs w:val="21"/>
          <w:lang w:val="uk-UA" w:eastAsia="uk-UA"/>
        </w:rPr>
        <w:t>::</w:t>
      </w:r>
      <w:proofErr w:type="spellStart"/>
      <w:r w:rsidRPr="00867917">
        <w:rPr>
          <w:rFonts w:ascii="Consolas" w:eastAsia="Times New Roman" w:hAnsi="Consolas" w:cs="Times New Roman"/>
          <w:color w:val="FFCC5C"/>
          <w:sz w:val="21"/>
          <w:szCs w:val="21"/>
          <w:lang w:val="uk-UA" w:eastAsia="uk-UA"/>
        </w:rPr>
        <w:t>main</w:t>
      </w:r>
      <w:proofErr w:type="spellEnd"/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();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  <w:r w:rsidRPr="00867917">
        <w:rPr>
          <w:rFonts w:ascii="Consolas" w:eastAsia="Times New Roman" w:hAnsi="Consolas" w:cs="Times New Roman"/>
          <w:color w:val="5CECC6"/>
          <w:sz w:val="21"/>
          <w:szCs w:val="21"/>
          <w:lang w:val="uk-UA" w:eastAsia="uk-UA"/>
        </w:rPr>
        <w:t>}</w:t>
      </w:r>
    </w:p>
    <w:p w:rsidR="00867917" w:rsidRPr="00867917" w:rsidRDefault="00867917" w:rsidP="0086791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val="uk-UA" w:eastAsia="uk-UA"/>
        </w:rPr>
      </w:pPr>
    </w:p>
    <w:p w:rsidR="00867917" w:rsidRPr="003D5DF7" w:rsidRDefault="00867917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867917" w:rsidRPr="003D5DF7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867917"/>
    <w:rsid w:val="00B3439E"/>
    <w:rsid w:val="00C540F2"/>
    <w:rsid w:val="00C91E94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EF94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8D88-8DB5-4A7E-A14B-4F6C0213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87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3</cp:revision>
  <cp:lastPrinted>2023-12-12T15:38:00Z</cp:lastPrinted>
  <dcterms:created xsi:type="dcterms:W3CDTF">2021-10-19T19:07:00Z</dcterms:created>
  <dcterms:modified xsi:type="dcterms:W3CDTF">2023-12-12T15:38:00Z</dcterms:modified>
</cp:coreProperties>
</file>